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D656AF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067DC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75A3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D656AF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067DC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75A3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04F81C9F" w:rsidR="00030B50" w:rsidRPr="001F543F" w:rsidRDefault="007067DC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D6EBBEE" wp14:editId="4A6AA1E5">
            <wp:extent cx="5934075" cy="2809875"/>
            <wp:effectExtent l="0" t="0" r="9525" b="9525"/>
            <wp:docPr id="21350658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6589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488" cy="28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D82FCD2" w:rsidR="00252276" w:rsidRPr="00A74605" w:rsidRDefault="00030B5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s-ES"/>
        </w:rPr>
        <w:t>Posi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9293CA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067DC">
        <w:rPr>
          <w:sz w:val="28"/>
          <w:szCs w:val="28"/>
          <w:lang w:val="es-AR"/>
        </w:rPr>
        <w:t>9.050,00</w:t>
      </w:r>
      <w:r w:rsidR="005C109B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positiva</w:t>
      </w:r>
      <w:r w:rsidRPr="00F43CB1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7.1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74.06</w:t>
      </w:r>
      <w:r w:rsidR="001F543F">
        <w:rPr>
          <w:sz w:val="28"/>
          <w:szCs w:val="28"/>
          <w:lang w:val="es-AR"/>
        </w:rPr>
        <w:t xml:space="preserve"> arriba 9.</w:t>
      </w:r>
      <w:r w:rsidR="007067DC">
        <w:rPr>
          <w:sz w:val="28"/>
          <w:szCs w:val="28"/>
          <w:lang w:val="es-AR"/>
        </w:rPr>
        <w:t>3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23BD17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7067DC">
        <w:rPr>
          <w:sz w:val="28"/>
          <w:szCs w:val="28"/>
          <w:lang w:val="es-AR"/>
        </w:rPr>
        <w:t>70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1.06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7067DC">
        <w:rPr>
          <w:sz w:val="28"/>
          <w:szCs w:val="28"/>
          <w:lang w:val="es-AR"/>
        </w:rPr>
        <w:t>46.63</w:t>
      </w:r>
      <w:r w:rsidR="00547F3D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3.4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1FC973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7067DC">
        <w:rPr>
          <w:sz w:val="28"/>
          <w:szCs w:val="28"/>
          <w:lang w:val="es-AR"/>
        </w:rPr>
        <w:t>845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C5943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7067DC">
        <w:rPr>
          <w:sz w:val="28"/>
          <w:szCs w:val="28"/>
          <w:lang w:val="es-AR"/>
        </w:rPr>
        <w:t>1.8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11,</w:t>
      </w:r>
      <w:r w:rsidR="007067DC">
        <w:rPr>
          <w:sz w:val="28"/>
          <w:szCs w:val="28"/>
          <w:lang w:val="es-AR"/>
        </w:rPr>
        <w:t xml:space="preserve">85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7067DC">
        <w:rPr>
          <w:sz w:val="28"/>
          <w:szCs w:val="28"/>
          <w:lang w:val="es-AR"/>
        </w:rPr>
        <w:t>4.5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FEBB4B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F543F">
        <w:rPr>
          <w:sz w:val="28"/>
          <w:szCs w:val="28"/>
          <w:lang w:val="es-AR"/>
        </w:rPr>
        <w:t>2.0</w:t>
      </w:r>
      <w:r w:rsidR="007067DC">
        <w:rPr>
          <w:sz w:val="28"/>
          <w:szCs w:val="28"/>
          <w:lang w:val="es-AR"/>
        </w:rPr>
        <w:t>3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-2.16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1F543F">
        <w:rPr>
          <w:sz w:val="28"/>
          <w:szCs w:val="28"/>
          <w:lang w:val="es-AR"/>
        </w:rPr>
        <w:t>8.2</w:t>
      </w:r>
      <w:r w:rsidR="007067DC">
        <w:rPr>
          <w:sz w:val="28"/>
          <w:szCs w:val="28"/>
          <w:lang w:val="es-AR"/>
        </w:rPr>
        <w:t>7</w:t>
      </w:r>
      <w:r w:rsidR="002C5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caye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-0.1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29174D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FC5732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067D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030B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7067DC">
        <w:rPr>
          <w:b/>
          <w:sz w:val="28"/>
          <w:szCs w:val="28"/>
        </w:rPr>
        <w:t>9.0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4AF0DBCC" w:rsidR="00DC07A8" w:rsidRDefault="00485E8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2D00CC" wp14:editId="05AAD039">
            <wp:extent cx="6000750" cy="3124200"/>
            <wp:effectExtent l="0" t="0" r="0" b="0"/>
            <wp:docPr id="328059223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59223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9CBB7F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78C8BF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324C9C8" w:rsidR="006D7B46" w:rsidRDefault="00D724B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DC61E" wp14:editId="2C5AA0EB">
                                  <wp:extent cx="6018530" cy="3371850"/>
                                  <wp:effectExtent l="0" t="0" r="1270" b="0"/>
                                  <wp:docPr id="1818868591" name="Imagen 10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868591" name="Imagen 10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324C9C8" w:rsidR="006D7B46" w:rsidRDefault="00D724B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55DC61E" wp14:editId="2C5AA0EB">
                            <wp:extent cx="6018530" cy="3371850"/>
                            <wp:effectExtent l="0" t="0" r="1270" b="0"/>
                            <wp:docPr id="1818868591" name="Imagen 10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868591" name="Imagen 10" descr="Gráfico&#10;&#10;Descripción generada automáticament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485E8C">
        <w:rPr>
          <w:b/>
          <w:sz w:val="28"/>
          <w:szCs w:val="28"/>
        </w:rPr>
        <w:t>20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E026EA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485E8C">
        <w:rPr>
          <w:b/>
          <w:sz w:val="28"/>
          <w:szCs w:val="28"/>
        </w:rPr>
        <w:t>70</w:t>
      </w:r>
      <w:r w:rsidR="006E1DE6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5750A35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724B0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D724B0">
        <w:rPr>
          <w:b/>
          <w:sz w:val="28"/>
          <w:szCs w:val="28"/>
        </w:rPr>
        <w:t>845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3ED8D7D" w:rsidR="00F8166C" w:rsidRDefault="00D724B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59C171" wp14:editId="522A5102">
            <wp:extent cx="5867400" cy="3124200"/>
            <wp:effectExtent l="0" t="0" r="0" b="0"/>
            <wp:docPr id="53985494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4941" name="Imagen 11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2AE79F7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02BB6C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24F94BA" w:rsidR="00CF6DE4" w:rsidRDefault="00D724B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96A9A" wp14:editId="31C7D2AB">
                                  <wp:extent cx="5732780" cy="3105150"/>
                                  <wp:effectExtent l="0" t="0" r="1270" b="0"/>
                                  <wp:docPr id="328991188" name="Imagen 13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991188" name="Imagen 13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24F94BA" w:rsidR="00CF6DE4" w:rsidRDefault="00D724B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2096A9A" wp14:editId="31C7D2AB">
                            <wp:extent cx="5732780" cy="3105150"/>
                            <wp:effectExtent l="0" t="0" r="1270" b="0"/>
                            <wp:docPr id="328991188" name="Imagen 13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991188" name="Imagen 13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724B0">
        <w:rPr>
          <w:b/>
          <w:sz w:val="28"/>
          <w:szCs w:val="28"/>
        </w:rPr>
        <w:t>20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E1DE6">
        <w:rPr>
          <w:b/>
          <w:sz w:val="28"/>
          <w:szCs w:val="28"/>
        </w:rPr>
        <w:t>2.0</w:t>
      </w:r>
      <w:r w:rsidR="00D724B0">
        <w:rPr>
          <w:b/>
          <w:sz w:val="28"/>
          <w:szCs w:val="28"/>
        </w:rPr>
        <w:t>3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37</cp:revision>
  <cp:lastPrinted>2018-12-15T22:42:00Z</cp:lastPrinted>
  <dcterms:created xsi:type="dcterms:W3CDTF">2016-08-27T19:52:00Z</dcterms:created>
  <dcterms:modified xsi:type="dcterms:W3CDTF">2024-09-22T15:53:00Z</dcterms:modified>
</cp:coreProperties>
</file>